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1722153" w14:textId="5E9EBAB5" w:rsidR="00A00146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737381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1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127517A4" w14:textId="4FB3297C" w:rsidR="00A00146" w:rsidRDefault="00156B7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2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2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3118A1AE" w14:textId="722A178C" w:rsidR="00A00146" w:rsidRDefault="00156B7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3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3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041EDB38" w14:textId="1EF03D73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73738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156B7A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156B7A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73738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156B7A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13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 w:rsidR="002C2E13"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 w:rsidR="002C2E13">
        <w:rPr>
          <w:rFonts w:ascii="Arial" w:hAnsi="Arial" w:cs="Arial"/>
          <w:b/>
          <w:bCs/>
          <w:sz w:val="20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6781DCCE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</w:t>
      </w:r>
      <w:r>
        <w:rPr>
          <w:rFonts w:ascii="Arial" w:hAnsi="Arial" w:cs="Arial"/>
          <w:b/>
          <w:bCs/>
          <w:sz w:val="20"/>
          <w:lang w:val="en-US"/>
        </w:rPr>
        <w:t xml:space="preserve">h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  <w:bookmarkStart w:id="6" w:name="_GoBack"/>
      <w:bookmarkEnd w:id="6"/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71494C" w:rsidP="0071494C">
      <w:pPr>
        <w:rPr>
          <w:lang w:val="en-US"/>
        </w:rPr>
      </w:pPr>
      <w:hyperlink r:id="rId15" w:history="1">
        <w:r w:rsidRPr="0046389B">
          <w:rPr>
            <w:rStyle w:val="Hyperlink"/>
            <w:lang w:val="en-US"/>
          </w:rPr>
          <w:t>https://www.youtube.com/watch?v=vEOuo1JC1aA</w:t>
        </w:r>
      </w:hyperlink>
      <w:r>
        <w:rPr>
          <w:lang w:val="en-US"/>
        </w:rPr>
        <w:t xml:space="preserve"> (listen 30/08/2021)</w:t>
      </w:r>
    </w:p>
    <w:p w14:paraId="1D25AEDD" w14:textId="55558D41" w:rsidR="006513A6" w:rsidRDefault="006513A6" w:rsidP="0071494C">
      <w:pPr>
        <w:rPr>
          <w:lang w:val="en-US"/>
        </w:rPr>
      </w:pPr>
      <w:hyperlink r:id="rId16" w:history="1">
        <w:r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>
        <w:rPr>
          <w:lang w:val="en-US"/>
        </w:rPr>
        <w:t xml:space="preserve"> </w:t>
      </w:r>
    </w:p>
    <w:p w14:paraId="4E18DB9E" w14:textId="757C2F8B" w:rsidR="006513A6" w:rsidRDefault="006513A6" w:rsidP="0071494C">
      <w:pPr>
        <w:rPr>
          <w:lang w:val="en-US"/>
        </w:rPr>
      </w:pPr>
      <w:hyperlink r:id="rId17" w:history="1">
        <w:r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24BF188F" w14:textId="58B71118" w:rsidR="0071494C" w:rsidRDefault="0071494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0217B0B8" w14:textId="77777777" w:rsidR="0071494C" w:rsidRDefault="0071494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156B7A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156B7A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156B7A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A6C0B1" w14:textId="77777777" w:rsidR="00616FCF" w:rsidRPr="002C2E13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23D6880" w14:textId="77777777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733726B" w14:textId="46131F59" w:rsidR="002C2E13" w:rsidRDefault="002C2E13" w:rsidP="002C2E1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C2E13">
        <w:rPr>
          <w:rFonts w:ascii="Arial" w:hAnsi="Arial" w:cs="Arial"/>
          <w:bCs/>
          <w:sz w:val="20"/>
        </w:rPr>
        <w:t xml:space="preserve">Segue a lição 15 em dois canais do </w:t>
      </w:r>
      <w:proofErr w:type="spellStart"/>
      <w:r>
        <w:rPr>
          <w:rFonts w:ascii="Arial" w:hAnsi="Arial" w:cs="Arial"/>
          <w:bCs/>
          <w:sz w:val="20"/>
        </w:rPr>
        <w:t>Youtube</w:t>
      </w:r>
      <w:proofErr w:type="spellEnd"/>
    </w:p>
    <w:p w14:paraId="4BEA0C83" w14:textId="389FFA06" w:rsidR="002C2E13" w:rsidRDefault="00156B7A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hyperlink r:id="rId21" w:history="1">
        <w:r w:rsidR="002C2E13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</w:p>
    <w:p w14:paraId="206138EE" w14:textId="77777777" w:rsidR="002C2E13" w:rsidRPr="000D4792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 xml:space="preserve">Unit 15A - </w:t>
      </w:r>
      <w:hyperlink r:id="rId22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4CD1CA04" w14:textId="77777777" w:rsidR="002C2E13" w:rsidRPr="00DB48C7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23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66A67485" w14:textId="77777777" w:rsidR="002C2E13" w:rsidRPr="002C2E13" w:rsidRDefault="002C2E13" w:rsidP="002C2E1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73E818F" w14:textId="3E00E90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3F89306" w14:textId="03328DED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57B7C30" w14:textId="3262C904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2C67FB7" w14:textId="7777777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9328722" w14:textId="7777777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435DB48" w14:textId="417C9410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xx</w:t>
      </w:r>
      <w:r w:rsidRPr="003332CC">
        <w:rPr>
          <w:rFonts w:ascii="Arial" w:hAnsi="Arial" w:cs="Arial"/>
          <w:b/>
          <w:bCs/>
          <w:sz w:val="20"/>
          <w:lang w:val="en-US"/>
        </w:rPr>
        <w:t>/08/2021 22:47h a 23:16h):</w:t>
      </w:r>
    </w:p>
    <w:p w14:paraId="0F007D50" w14:textId="00D9E808" w:rsidR="002C2E13" w:rsidRDefault="002C2E13" w:rsidP="002C2E13">
      <w:pPr>
        <w:rPr>
          <w:lang w:val="en-US"/>
        </w:rPr>
      </w:pPr>
    </w:p>
    <w:p w14:paraId="4E81C340" w14:textId="77777777" w:rsidR="002C2E13" w:rsidRPr="00C250F4" w:rsidRDefault="002C2E13" w:rsidP="003332CC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2FCD148E" w14:textId="77D6B078" w:rsidR="003332CC" w:rsidRPr="00766506" w:rsidRDefault="003332CC" w:rsidP="002C2E13">
      <w:pPr>
        <w:pStyle w:val="WW-Commarcadores"/>
        <w:numPr>
          <w:ilvl w:val="0"/>
          <w:numId w:val="0"/>
        </w:numPr>
        <w:ind w:left="720" w:hanging="360"/>
        <w:rPr>
          <w:rFonts w:ascii="Arial" w:hAnsi="Arial" w:cs="Arial"/>
          <w:b/>
          <w:bCs/>
          <w:sz w:val="20"/>
          <w:lang w:val="en-US"/>
        </w:rPr>
      </w:pPr>
    </w:p>
    <w:p w14:paraId="699A558A" w14:textId="77777777" w:rsidR="003332CC" w:rsidRPr="00766506" w:rsidRDefault="003332CC" w:rsidP="003332CC">
      <w:pPr>
        <w:rPr>
          <w:lang w:val="en-US"/>
        </w:rPr>
      </w:pPr>
    </w:p>
    <w:p w14:paraId="01481EB0" w14:textId="77777777" w:rsidR="003332CC" w:rsidRPr="00766506" w:rsidRDefault="003332CC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73738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7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156B7A" w:rsidP="00C11509">
      <w:hyperlink r:id="rId24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5"/>
      <w:footerReference w:type="default" r:id="rId2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76CB" w14:textId="77777777" w:rsidR="00156B7A" w:rsidRDefault="00156B7A">
      <w:r>
        <w:separator/>
      </w:r>
    </w:p>
  </w:endnote>
  <w:endnote w:type="continuationSeparator" w:id="0">
    <w:p w14:paraId="1790D26D" w14:textId="77777777" w:rsidR="00156B7A" w:rsidRDefault="0015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6C27E6E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F946A5">
            <w:rPr>
              <w:rFonts w:cs="Arial"/>
              <w:noProof/>
              <w:sz w:val="16"/>
              <w:szCs w:val="16"/>
            </w:rPr>
            <w:t>30/08/2021 23:1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794A47C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3332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3332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C11F" w14:textId="77777777" w:rsidR="00156B7A" w:rsidRDefault="00156B7A">
      <w:r>
        <w:separator/>
      </w:r>
    </w:p>
  </w:footnote>
  <w:footnote w:type="continuationSeparator" w:id="0">
    <w:p w14:paraId="279418B4" w14:textId="77777777" w:rsidR="00156B7A" w:rsidRDefault="0015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6E15"/>
    <w:rsid w:val="007507D2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tu.be/OI0vkiif5u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channel/UCtjDh5Cp7Va9qh3CMnsfL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hyperlink" Target="https://youtu.be/yLJ-kqkfsL8?list=PL2eIVQX0_SVcB-neEUAK6OrN0z0Xf9F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youtu.be/tSmaZdmrZ0U?list=PL2eIVQX0_SVcB-neEUAK6OrN0z0Xf9F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4D0-B61A-4622-93BA-D20D381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6</TotalTime>
  <Pages>5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90</cp:revision>
  <cp:lastPrinted>2010-02-24T20:31:00Z</cp:lastPrinted>
  <dcterms:created xsi:type="dcterms:W3CDTF">2016-07-19T19:20:00Z</dcterms:created>
  <dcterms:modified xsi:type="dcterms:W3CDTF">2021-08-31T03:52:00Z</dcterms:modified>
</cp:coreProperties>
</file>